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1/2013 vom 21. Januar 2014</w:t>
      </w:r>
    </w:p>
    <w:p>
      <w:r>
        <w:t>Bundesverwaltungsgericht, 2014-01-21, DE</w:t>
      </w:r>
    </w:p>
    <w:p>
      <w:r>
        <w:rPr>
          <w:b/>
        </w:rPr>
        <w:t xml:space="preserve">Quelle: </w:t>
      </w:r>
      <w:r>
        <w:t>https://mcp.opencaselaw.ch/entscheid/bvger_D-3261_2013</w:t>
      </w:r>
    </w:p>
    <w:p>
      <w:r>
        <w:t>FR: TAF D-3261/2013 du 21 janvier 2014</w:t>
      </w:r>
    </w:p>
    <w:p>
      <w:r>
        <w:t>IT: TAF D-3261/2013 del 21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tten und weggewiesen wurden (vgl. Medienmitteilung des BFM vom 4. September 2013: "Bundesamt hat Rückführungen nach Sri Lanka vorläufig ausgesetzt"). Die sri-lankischen Behörden hatten die tamilischen Rückkehrer bei der Wiedereinreise in Haft genommen. Daraufhin stellte die Vorinstanz in Aussich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waren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3. Mai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vorinstanzlichen Akten sowie das Beschwerdedossier, welches ebenfalls Prozessstoff des vorinstanzlichen Verfahrens bilden wird, werden dem BFM zugestellt. Auf die weiteren Vorbringen in den Rechtsmitteleingaben ist aufgrund der vorliegenden Kassation zum heutigen Zeitpunkt nicht näher einzugehen.</w:t>
      </w:r>
    </w:p>
    <w:p>
      <w:r>
        <w:rPr>
          <w:b/>
        </w:rPr>
        <w:t>E. 4.1</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s E 1209/2011 vom 8. November 2011, D 4751/2009 vom 22. September 2010 sowie D 62/2010 vom 14. Januar 2010).</w:t>
      </w:r>
    </w:p>
    <w:p>
      <w:r>
        <w:rPr>
          <w:b/>
        </w:rPr>
        <w:t>E. 4.2</w:t>
      </w:r>
    </w:p>
    <w:p>
      <w:r>
        <w:t>Bei diesem Ausgang des Verfahrens sind keine Kosten zu erheben (Art. 63 Abs. 1 und 2 VwVG). Der geleistete Kostenvorschuss ist rückzuerstatten.</w:t>
      </w:r>
    </w:p>
    <w:p>
      <w:r>
        <w:rPr>
          <w:b/>
        </w:rPr>
        <w:t>E. 4.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Nach­dem sich der not­wendige Vertretungsaufwand aufgrund der Ak­ten­lage hin­rei­chend zu­verlässig abschätzen lässt, er­übrigt sich die beantragte Einholung einer Kostennote. Die von der Vorinstanz aus­zu­rich­tende Parteientschädigung ist un­ter Be­rück­sichti­gung der mass­ge­ben­den Be­messungsfaktoren von Amtes wegen auf Fr. 2'0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